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59D24" w14:textId="7BB3DA9F" w:rsidR="00820CFB" w:rsidRPr="009A393E" w:rsidRDefault="00434150" w:rsidP="00C76826">
      <w:pPr>
        <w:jc w:val="both"/>
        <w:rPr>
          <w:rFonts w:ascii="Times New Roman" w:hAnsi="Times New Roman" w:cs="Times New Roman"/>
          <w:sz w:val="24"/>
          <w:szCs w:val="24"/>
        </w:rPr>
      </w:pPr>
      <w:r w:rsidRPr="009A393E">
        <w:rPr>
          <w:rFonts w:ascii="Times New Roman" w:hAnsi="Times New Roman" w:cs="Times New Roman"/>
          <w:sz w:val="24"/>
          <w:szCs w:val="24"/>
        </w:rPr>
        <w:t xml:space="preserve">Nama </w:t>
      </w:r>
      <w:r w:rsidRPr="009A393E">
        <w:rPr>
          <w:rFonts w:ascii="Times New Roman" w:hAnsi="Times New Roman" w:cs="Times New Roman"/>
          <w:sz w:val="24"/>
          <w:szCs w:val="24"/>
        </w:rPr>
        <w:tab/>
        <w:t>: Restu Wibisono</w:t>
      </w:r>
    </w:p>
    <w:p w14:paraId="594B035D" w14:textId="4F813DB9" w:rsidR="00434150" w:rsidRPr="009A393E" w:rsidRDefault="00434150" w:rsidP="00C76826">
      <w:pPr>
        <w:jc w:val="both"/>
        <w:rPr>
          <w:rFonts w:ascii="Times New Roman" w:hAnsi="Times New Roman" w:cs="Times New Roman"/>
          <w:sz w:val="24"/>
          <w:szCs w:val="24"/>
        </w:rPr>
      </w:pPr>
      <w:r w:rsidRPr="009A393E">
        <w:rPr>
          <w:rFonts w:ascii="Times New Roman" w:hAnsi="Times New Roman" w:cs="Times New Roman"/>
          <w:sz w:val="24"/>
          <w:szCs w:val="24"/>
        </w:rPr>
        <w:t>NPM</w:t>
      </w:r>
      <w:r w:rsidRPr="009A393E">
        <w:rPr>
          <w:rFonts w:ascii="Times New Roman" w:hAnsi="Times New Roman" w:cs="Times New Roman"/>
          <w:sz w:val="24"/>
          <w:szCs w:val="24"/>
        </w:rPr>
        <w:tab/>
        <w:t>: 2340506061</w:t>
      </w:r>
    </w:p>
    <w:p w14:paraId="56D558E7" w14:textId="77777777" w:rsidR="00434150" w:rsidRDefault="00434150" w:rsidP="00C76826">
      <w:pPr>
        <w:jc w:val="both"/>
      </w:pPr>
    </w:p>
    <w:p w14:paraId="60834084" w14:textId="06E74B2E" w:rsidR="00434150" w:rsidRDefault="00434150" w:rsidP="009A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93E">
        <w:rPr>
          <w:rFonts w:ascii="Times New Roman" w:hAnsi="Times New Roman" w:cs="Times New Roman"/>
          <w:b/>
          <w:bCs/>
          <w:sz w:val="28"/>
          <w:szCs w:val="28"/>
        </w:rPr>
        <w:t xml:space="preserve">User </w:t>
      </w:r>
      <w:proofErr w:type="spellStart"/>
      <w:r w:rsidRPr="009A393E">
        <w:rPr>
          <w:rFonts w:ascii="Times New Roman" w:hAnsi="Times New Roman" w:cs="Times New Roman"/>
          <w:b/>
          <w:bCs/>
          <w:sz w:val="28"/>
          <w:szCs w:val="28"/>
        </w:rPr>
        <w:t>Profile</w:t>
      </w:r>
      <w:proofErr w:type="spellEnd"/>
      <w:r w:rsidRPr="009A39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393E">
        <w:rPr>
          <w:rFonts w:ascii="Times New Roman" w:hAnsi="Times New Roman" w:cs="Times New Roman"/>
          <w:b/>
          <w:bCs/>
          <w:sz w:val="28"/>
          <w:szCs w:val="28"/>
        </w:rPr>
        <w:t>Canvas</w:t>
      </w:r>
      <w:proofErr w:type="spellEnd"/>
    </w:p>
    <w:p w14:paraId="314EBD20" w14:textId="77777777" w:rsidR="009A393E" w:rsidRPr="009A393E" w:rsidRDefault="009A393E" w:rsidP="009A393E">
      <w:pPr>
        <w:jc w:val="center"/>
        <w:rPr>
          <w:rFonts w:ascii="Times New Roman" w:hAnsi="Times New Roman" w:cs="Times New Roman"/>
          <w:b/>
          <w:bCs/>
        </w:rPr>
      </w:pPr>
    </w:p>
    <w:p w14:paraId="048CBDE5" w14:textId="338E36E2" w:rsidR="00434150" w:rsidRDefault="00DE3FE5" w:rsidP="00C768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0BEC6" wp14:editId="6527E98A">
                <wp:simplePos x="0" y="0"/>
                <wp:positionH relativeFrom="column">
                  <wp:posOffset>3032760</wp:posOffset>
                </wp:positionH>
                <wp:positionV relativeFrom="paragraph">
                  <wp:posOffset>46355</wp:posOffset>
                </wp:positionV>
                <wp:extent cx="2735580" cy="3040380"/>
                <wp:effectExtent l="0" t="0" r="26670" b="26670"/>
                <wp:wrapNone/>
                <wp:docPr id="12964311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04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9D6A7" w14:textId="7E338540" w:rsidR="00DE3FE5" w:rsidRDefault="00DE3FE5" w:rsidP="00DE3F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ins</w:t>
                            </w:r>
                            <w:proofErr w:type="spellEnd"/>
                          </w:p>
                          <w:p w14:paraId="27645BAF" w14:textId="1E808F88" w:rsidR="00DE3FE5" w:rsidRDefault="00DE3FE5" w:rsidP="00DE3F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bih mudah untuk mengakses, mengelola 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g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apatkan informasi desa dengan menggunakan sistem informasi desa.</w:t>
                            </w:r>
                          </w:p>
                          <w:p w14:paraId="6D4B65AF" w14:textId="6E45D826" w:rsidR="00DE3FE5" w:rsidRDefault="003E76CF" w:rsidP="00DE3F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sa bisa</w:t>
                            </w:r>
                            <w:r w:rsidR="007C3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mpeten dan profesional untuk mengoperasikan sistem informasi de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adakannya </w:t>
                            </w:r>
                            <w:r w:rsidR="007C3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tihan dari pihak yang berkompeten.</w:t>
                            </w:r>
                          </w:p>
                          <w:p w14:paraId="48A330C3" w14:textId="6BFF41ED" w:rsidR="007C36B1" w:rsidRDefault="003E76CF" w:rsidP="007C36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a l</w:t>
                            </w:r>
                            <w:r w:rsidR="007C3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bih responsif terhadap masyarakat yang menjadi sarana komunikasi yang efekt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r w:rsidR="007C3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fisien.</w:t>
                            </w:r>
                          </w:p>
                          <w:p w14:paraId="40AD0ED7" w14:textId="20AA7490" w:rsidR="009A393E" w:rsidRPr="007C36B1" w:rsidRDefault="009A393E" w:rsidP="007C36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sa lebih dekat dengan masyarakat d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0BEC6" id="Rectangle 1" o:spid="_x0000_s1026" style="position:absolute;left:0;text-align:left;margin-left:238.8pt;margin-top:3.65pt;width:215.4pt;height:2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" fillcolor="white [3201]" strokecolor="black [3200]" strokeweight="1pt">
                <v:textbox>
                  <w:txbxContent>
                    <w:p w14:paraId="7B09D6A7" w14:textId="7E338540" w:rsidR="00DE3FE5" w:rsidRDefault="00DE3FE5" w:rsidP="00DE3F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ins</w:t>
                      </w:r>
                      <w:proofErr w:type="spellEnd"/>
                    </w:p>
                    <w:p w14:paraId="27645BAF" w14:textId="1E808F88" w:rsidR="00DE3FE5" w:rsidRDefault="00DE3FE5" w:rsidP="00DE3F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bih mudah untuk mengakses, mengelola 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g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apatkan informasi desa dengan menggunakan sistem informasi desa.</w:t>
                      </w:r>
                    </w:p>
                    <w:p w14:paraId="6D4B65AF" w14:textId="6E45D826" w:rsidR="00DE3FE5" w:rsidRDefault="003E76CF" w:rsidP="00DE3F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sa bisa</w:t>
                      </w:r>
                      <w:r w:rsidR="007C3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mpeten dan profesional untuk mengoperasikan sistem informasi de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adakannya </w:t>
                      </w:r>
                      <w:r w:rsidR="007C3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tihan dari pihak yang berkompeten.</w:t>
                      </w:r>
                    </w:p>
                    <w:p w14:paraId="48A330C3" w14:textId="6BFF41ED" w:rsidR="007C36B1" w:rsidRDefault="003E76CF" w:rsidP="007C36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a l</w:t>
                      </w:r>
                      <w:r w:rsidR="007C3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bih responsif terhadap masyarakat yang menjadi sarana komunikasi yang efekti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r w:rsidR="007C3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fisien.</w:t>
                      </w:r>
                    </w:p>
                    <w:p w14:paraId="40AD0ED7" w14:textId="20AA7490" w:rsidR="009A393E" w:rsidRPr="007C36B1" w:rsidRDefault="009A393E" w:rsidP="007C36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sa lebih dekat dengan masyarakat desa.</w:t>
                      </w:r>
                    </w:p>
                  </w:txbxContent>
                </v:textbox>
              </v:rect>
            </w:pict>
          </mc:Fallback>
        </mc:AlternateContent>
      </w:r>
      <w:r w:rsidR="00E946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78D6F" wp14:editId="6E91E3A1">
                <wp:simplePos x="0" y="0"/>
                <wp:positionH relativeFrom="column">
                  <wp:posOffset>182880</wp:posOffset>
                </wp:positionH>
                <wp:positionV relativeFrom="paragraph">
                  <wp:posOffset>46355</wp:posOffset>
                </wp:positionV>
                <wp:extent cx="2735580" cy="1196340"/>
                <wp:effectExtent l="0" t="0" r="26670" b="22860"/>
                <wp:wrapNone/>
                <wp:docPr id="6326705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196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B7DF5" w14:textId="41AA097D" w:rsidR="00E94609" w:rsidRPr="00E97C52" w:rsidRDefault="00E94609" w:rsidP="00E97C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 : Mayor Thomas</w:t>
                            </w:r>
                          </w:p>
                          <w:p w14:paraId="41DF91CD" w14:textId="532A299E" w:rsidR="00E94609" w:rsidRPr="00E97C52" w:rsidRDefault="00E94609" w:rsidP="00E97C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mur : </w:t>
                            </w:r>
                            <w:r w:rsidR="00E97C52"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9 Tahun</w:t>
                            </w:r>
                          </w:p>
                          <w:p w14:paraId="67510B7E" w14:textId="709AE349" w:rsidR="00E97C52" w:rsidRPr="00E97C52" w:rsidRDefault="00E97C52" w:rsidP="00E97C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 Kelamin : Laku-laki</w:t>
                            </w:r>
                          </w:p>
                          <w:p w14:paraId="207D183B" w14:textId="42DAED33" w:rsidR="00E97C52" w:rsidRPr="00E97C52" w:rsidRDefault="00E97C52" w:rsidP="00E97C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 Tinggal : Desa Mineral</w:t>
                            </w:r>
                          </w:p>
                          <w:p w14:paraId="6F349646" w14:textId="0FEFE873" w:rsidR="00E97C52" w:rsidRPr="00E97C52" w:rsidRDefault="00E97C52" w:rsidP="00E97C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bi : Bekerja</w:t>
                            </w:r>
                          </w:p>
                          <w:p w14:paraId="73F3397F" w14:textId="3E95B8C5" w:rsidR="00E94609" w:rsidRPr="00E97C52" w:rsidRDefault="00E97C52" w:rsidP="00E97C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kerjaan : Kepala Desa Mi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78D6F" id="_x0000_s1027" style="position:absolute;left:0;text-align:left;margin-left:14.4pt;margin-top:3.65pt;width:215.4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" fillcolor="white [3201]" strokecolor="black [3200]" strokeweight="1pt">
                <v:textbox>
                  <w:txbxContent>
                    <w:p w14:paraId="06FB7DF5" w14:textId="41AA097D" w:rsidR="00E94609" w:rsidRPr="00E97C52" w:rsidRDefault="00E94609" w:rsidP="00E97C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 : Mayor Thomas</w:t>
                      </w:r>
                    </w:p>
                    <w:p w14:paraId="41DF91CD" w14:textId="532A299E" w:rsidR="00E94609" w:rsidRPr="00E97C52" w:rsidRDefault="00E94609" w:rsidP="00E97C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mur : </w:t>
                      </w:r>
                      <w:r w:rsidR="00E97C52"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9 Tahun</w:t>
                      </w:r>
                    </w:p>
                    <w:p w14:paraId="67510B7E" w14:textId="709AE349" w:rsidR="00E97C52" w:rsidRPr="00E97C52" w:rsidRDefault="00E97C52" w:rsidP="00E97C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 Kelamin : Laku-laki</w:t>
                      </w:r>
                    </w:p>
                    <w:p w14:paraId="207D183B" w14:textId="42DAED33" w:rsidR="00E97C52" w:rsidRPr="00E97C52" w:rsidRDefault="00E97C52" w:rsidP="00E97C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 Tinggal : Desa Mineral</w:t>
                      </w:r>
                    </w:p>
                    <w:p w14:paraId="6F349646" w14:textId="0FEFE873" w:rsidR="00E97C52" w:rsidRPr="00E97C52" w:rsidRDefault="00E97C52" w:rsidP="00E97C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bi : Bekerja</w:t>
                      </w:r>
                    </w:p>
                    <w:p w14:paraId="73F3397F" w14:textId="3E95B8C5" w:rsidR="00E94609" w:rsidRPr="00E97C52" w:rsidRDefault="00E97C52" w:rsidP="00E97C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kerjaan : Kepala Desa Mineral</w:t>
                      </w:r>
                    </w:p>
                  </w:txbxContent>
                </v:textbox>
              </v:rect>
            </w:pict>
          </mc:Fallback>
        </mc:AlternateContent>
      </w:r>
    </w:p>
    <w:p w14:paraId="5FF864E4" w14:textId="1F84874B" w:rsidR="00E94609" w:rsidRDefault="00E94609" w:rsidP="00C76826">
      <w:pPr>
        <w:jc w:val="both"/>
      </w:pPr>
    </w:p>
    <w:p w14:paraId="5F19C28C" w14:textId="2FDFBDE4" w:rsidR="00E94609" w:rsidRDefault="00E94609" w:rsidP="00C76826">
      <w:pPr>
        <w:jc w:val="both"/>
      </w:pPr>
    </w:p>
    <w:p w14:paraId="6A3770DE" w14:textId="72885C97" w:rsidR="00E94609" w:rsidRDefault="00E94609" w:rsidP="00C76826">
      <w:pPr>
        <w:jc w:val="both"/>
      </w:pPr>
    </w:p>
    <w:p w14:paraId="3B4E2C40" w14:textId="2306B904" w:rsidR="00E94609" w:rsidRDefault="00E94609" w:rsidP="00C76826">
      <w:pPr>
        <w:jc w:val="both"/>
      </w:pPr>
    </w:p>
    <w:p w14:paraId="5EA981C1" w14:textId="7C13FE7A" w:rsidR="00E94609" w:rsidRDefault="00E13585" w:rsidP="00C768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EA1BC" wp14:editId="7C8E3989">
                <wp:simplePos x="0" y="0"/>
                <wp:positionH relativeFrom="column">
                  <wp:posOffset>182880</wp:posOffset>
                </wp:positionH>
                <wp:positionV relativeFrom="paragraph">
                  <wp:posOffset>81280</wp:posOffset>
                </wp:positionV>
                <wp:extent cx="2735580" cy="2971800"/>
                <wp:effectExtent l="0" t="0" r="26670" b="19050"/>
                <wp:wrapNone/>
                <wp:docPr id="9227909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711D" w14:textId="79DFF417" w:rsidR="00E13585" w:rsidRDefault="00E13585" w:rsidP="00E135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bs-to-do-</w:t>
                            </w:r>
                            <w:r w:rsidR="00DD6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e</w:t>
                            </w:r>
                            <w:proofErr w:type="spellEnd"/>
                          </w:p>
                          <w:p w14:paraId="6DDAC24D" w14:textId="2534B1B2" w:rsidR="00E13585" w:rsidRDefault="005F5911" w:rsidP="005F59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antau dan mengelola data 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rstruktur dan terintegrasi seperti data pemetaan, data penduduk, data perkebunan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r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pertanian.</w:t>
                            </w:r>
                          </w:p>
                          <w:p w14:paraId="059B61CB" w14:textId="50D5324E" w:rsidR="005F5911" w:rsidRDefault="005F5911" w:rsidP="005F59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ngkatkan dan m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ada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layanan publik kepada masyarakat seperti pendaftaran penduduk, administrasi keuangan dan lain-lain.</w:t>
                            </w:r>
                          </w:p>
                          <w:p w14:paraId="71A5C4A6" w14:textId="7CB3A542" w:rsidR="00DE3FE5" w:rsidRDefault="003E76CF" w:rsidP="005F59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inkatkan</w:t>
                            </w:r>
                            <w:proofErr w:type="spellEnd"/>
                            <w:r w:rsidR="00DE3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ten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="00DE3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 dalam bidang perkebunan dan pertanian, seperti biaya produksi, nilai jual, produktivitas.</w:t>
                            </w:r>
                          </w:p>
                          <w:p w14:paraId="44D28FBA" w14:textId="54E258B9" w:rsidR="00DE3FE5" w:rsidRPr="005F5911" w:rsidRDefault="00DE3FE5" w:rsidP="005F59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ampaikan informasi desa kepada masyarakat dan pihak-pihak yang berkait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A1BC" id="_x0000_s1028" style="position:absolute;left:0;text-align:left;margin-left:14.4pt;margin-top:6.4pt;width:215.4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" fillcolor="white [3201]" strokecolor="black [3200]" strokeweight="1pt">
                <v:textbox>
                  <w:txbxContent>
                    <w:p w14:paraId="0C8C711D" w14:textId="79DFF417" w:rsidR="00E13585" w:rsidRDefault="00E13585" w:rsidP="00E1358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bs-to-do-</w:t>
                      </w:r>
                      <w:r w:rsidR="00DD6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e</w:t>
                      </w:r>
                      <w:proofErr w:type="spellEnd"/>
                    </w:p>
                    <w:p w14:paraId="6DDAC24D" w14:textId="2534B1B2" w:rsidR="00E13585" w:rsidRDefault="005F5911" w:rsidP="005F59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antau dan mengelola data 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rstruktur dan terintegrasi seperti data pemetaan, data penduduk, data perkebunan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r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pertanian.</w:t>
                      </w:r>
                    </w:p>
                    <w:p w14:paraId="059B61CB" w14:textId="50D5324E" w:rsidR="005F5911" w:rsidRDefault="005F5911" w:rsidP="005F59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ngkatkan dan m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adak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layanan publik kepada masyarakat seperti pendaftaran penduduk, administrasi keuangan dan lain-lain.</w:t>
                      </w:r>
                    </w:p>
                    <w:p w14:paraId="71A5C4A6" w14:textId="7CB3A542" w:rsidR="00DE3FE5" w:rsidRDefault="003E76CF" w:rsidP="005F59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inkatkan</w:t>
                      </w:r>
                      <w:proofErr w:type="spellEnd"/>
                      <w:r w:rsidR="00DE3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ten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 </w:t>
                      </w:r>
                      <w:r w:rsidR="00DE3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 dalam bidang perkebunan dan pertanian, seperti biaya produksi, nilai jual, produktivitas.</w:t>
                      </w:r>
                    </w:p>
                    <w:p w14:paraId="44D28FBA" w14:textId="54E258B9" w:rsidR="00DE3FE5" w:rsidRPr="005F5911" w:rsidRDefault="00DE3FE5" w:rsidP="005F59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ampaikan informasi desa kepada masyarakat dan pihak-pihak yang berkaitan.</w:t>
                      </w:r>
                    </w:p>
                  </w:txbxContent>
                </v:textbox>
              </v:rect>
            </w:pict>
          </mc:Fallback>
        </mc:AlternateContent>
      </w:r>
    </w:p>
    <w:p w14:paraId="65C95B76" w14:textId="14059550" w:rsidR="00E94609" w:rsidRDefault="00E94609" w:rsidP="00C76826">
      <w:pPr>
        <w:jc w:val="both"/>
      </w:pPr>
    </w:p>
    <w:p w14:paraId="79C19DDE" w14:textId="353EB269" w:rsidR="00E94609" w:rsidRDefault="00E94609" w:rsidP="00C76826">
      <w:pPr>
        <w:jc w:val="both"/>
      </w:pPr>
    </w:p>
    <w:p w14:paraId="021922F4" w14:textId="5FDE661B" w:rsidR="00E94609" w:rsidRDefault="00E94609" w:rsidP="00C76826">
      <w:pPr>
        <w:jc w:val="both"/>
      </w:pPr>
    </w:p>
    <w:p w14:paraId="524E5ECD" w14:textId="395BDF2E" w:rsidR="00E97C52" w:rsidRDefault="00E97C52" w:rsidP="00C76826">
      <w:pPr>
        <w:jc w:val="both"/>
      </w:pPr>
    </w:p>
    <w:p w14:paraId="1CDE7F69" w14:textId="2F4C3126" w:rsidR="00E97C52" w:rsidRDefault="00E97C52" w:rsidP="00C76826">
      <w:pPr>
        <w:jc w:val="both"/>
      </w:pPr>
    </w:p>
    <w:p w14:paraId="4D896AB0" w14:textId="0910A3D8" w:rsidR="00434150" w:rsidRDefault="009A393E" w:rsidP="00C768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CE235" wp14:editId="6104F7AC">
                <wp:simplePos x="0" y="0"/>
                <wp:positionH relativeFrom="column">
                  <wp:posOffset>3032760</wp:posOffset>
                </wp:positionH>
                <wp:positionV relativeFrom="paragraph">
                  <wp:posOffset>241935</wp:posOffset>
                </wp:positionV>
                <wp:extent cx="2735580" cy="2971800"/>
                <wp:effectExtent l="0" t="0" r="26670" b="19050"/>
                <wp:wrapNone/>
                <wp:docPr id="19548429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AD176" w14:textId="54D03F9A" w:rsidR="007C36B1" w:rsidRDefault="007C36B1" w:rsidP="007C36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ins</w:t>
                            </w:r>
                            <w:proofErr w:type="spellEnd"/>
                          </w:p>
                          <w:p w14:paraId="240B7973" w14:textId="19EE236A" w:rsidR="007C36B1" w:rsidRDefault="007C36B1" w:rsidP="007C36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bebani dengan biaya operasional dan pemeliharaan sistem informasi untuk desa yang membutuhkan infrastruktur yang memadai.</w:t>
                            </w:r>
                          </w:p>
                          <w:p w14:paraId="7C749242" w14:textId="45F84A21" w:rsidR="007C36B1" w:rsidRDefault="007C36B1" w:rsidP="007C36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sa terancam dengan risiko keamanan dan kerahasiaan dara yang dapat disalah gunakan oleh pihak yang tidak bertanggung jawab.</w:t>
                            </w:r>
                          </w:p>
                          <w:p w14:paraId="1A060F00" w14:textId="193D6C76" w:rsidR="009A393E" w:rsidRDefault="009A393E" w:rsidP="007C36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rasa kurang terisolasi dengan kepala desa lainnya yang belum menggunakan sistem informasi untuk desa.</w:t>
                            </w:r>
                          </w:p>
                          <w:p w14:paraId="35F8C3E4" w14:textId="5CE4C0C5" w:rsidR="009A393E" w:rsidRPr="007C36B1" w:rsidRDefault="009A393E" w:rsidP="007C36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rasa kur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ngan sistem informasi desa yang akan terus berke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E235" id="_x0000_s1029" style="position:absolute;left:0;text-align:left;margin-left:238.8pt;margin-top:19.05pt;width:215.4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" fillcolor="white [3201]" strokecolor="black [3200]" strokeweight="1pt">
                <v:textbox>
                  <w:txbxContent>
                    <w:p w14:paraId="660AD176" w14:textId="54D03F9A" w:rsidR="007C36B1" w:rsidRDefault="007C36B1" w:rsidP="007C36B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ins</w:t>
                      </w:r>
                      <w:proofErr w:type="spellEnd"/>
                    </w:p>
                    <w:p w14:paraId="240B7973" w14:textId="19EE236A" w:rsidR="007C36B1" w:rsidRDefault="007C36B1" w:rsidP="007C36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ebani dengan biaya operasional dan pemeliharaan sistem informasi untuk desa yang membutuhkan infrastruktur yang memadai.</w:t>
                      </w:r>
                    </w:p>
                    <w:p w14:paraId="7C749242" w14:textId="45F84A21" w:rsidR="007C36B1" w:rsidRDefault="007C36B1" w:rsidP="007C36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sa terancam dengan risiko keamanan dan kerahasiaan dara yang dapat disalah gunakan oleh pihak yang tidak bertanggung jawab.</w:t>
                      </w:r>
                    </w:p>
                    <w:p w14:paraId="1A060F00" w14:textId="193D6C76" w:rsidR="009A393E" w:rsidRDefault="009A393E" w:rsidP="007C36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rasa kurang terisolasi dengan kepala desa lainnya yang belum menggunakan sistem informasi untuk desa.</w:t>
                      </w:r>
                    </w:p>
                    <w:p w14:paraId="35F8C3E4" w14:textId="5CE4C0C5" w:rsidR="009A393E" w:rsidRPr="007C36B1" w:rsidRDefault="009A393E" w:rsidP="007C36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rasa kur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ngan sistem informasi desa yang akan terus berkembang</w:t>
                      </w:r>
                    </w:p>
                  </w:txbxContent>
                </v:textbox>
              </v:rect>
            </w:pict>
          </mc:Fallback>
        </mc:AlternateContent>
      </w:r>
    </w:p>
    <w:p w14:paraId="5FBD71DF" w14:textId="0BFD2211" w:rsidR="00E13585" w:rsidRDefault="00E13585" w:rsidP="00C76826">
      <w:pPr>
        <w:jc w:val="both"/>
      </w:pPr>
    </w:p>
    <w:p w14:paraId="32EB0B17" w14:textId="32C76BAB" w:rsidR="00E13585" w:rsidRDefault="00E13585" w:rsidP="00C76826">
      <w:pPr>
        <w:jc w:val="both"/>
      </w:pPr>
    </w:p>
    <w:p w14:paraId="0E9FCC1F" w14:textId="25C2CBC1" w:rsidR="00E13585" w:rsidRDefault="00E13585" w:rsidP="00C76826">
      <w:pPr>
        <w:jc w:val="both"/>
      </w:pPr>
    </w:p>
    <w:p w14:paraId="2FC3E3DD" w14:textId="074E61F9" w:rsidR="00E13585" w:rsidRDefault="00E13585" w:rsidP="00C76826">
      <w:pPr>
        <w:jc w:val="both"/>
      </w:pPr>
    </w:p>
    <w:p w14:paraId="48388479" w14:textId="7F4AD5B5" w:rsidR="00E13585" w:rsidRDefault="00DE3FE5" w:rsidP="00C768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E9112" wp14:editId="75768C20">
                <wp:simplePos x="0" y="0"/>
                <wp:positionH relativeFrom="column">
                  <wp:posOffset>182880</wp:posOffset>
                </wp:positionH>
                <wp:positionV relativeFrom="paragraph">
                  <wp:posOffset>154940</wp:posOffset>
                </wp:positionV>
                <wp:extent cx="2735580" cy="1630680"/>
                <wp:effectExtent l="0" t="0" r="26670" b="26670"/>
                <wp:wrapNone/>
                <wp:docPr id="11832064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28644" w14:textId="274FB893" w:rsidR="00E97C52" w:rsidRDefault="00E97C52" w:rsidP="003E76C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e</w:t>
                            </w:r>
                            <w:proofErr w:type="spellEnd"/>
                          </w:p>
                          <w:p w14:paraId="32F1CBE5" w14:textId="77777777" w:rsidR="00DD623E" w:rsidRDefault="00E97C52" w:rsidP="003E76C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u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formasi mengenai Desa Mineral dalam berbagai bidang</w:t>
                            </w:r>
                            <w:r w:rsidR="00DD6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1A95BE" w14:textId="32B09F48" w:rsidR="00DD623E" w:rsidRDefault="00DD623E" w:rsidP="003E76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E97C52" w:rsidRPr="00DD6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etaan Desa Mineral</w:t>
                            </w:r>
                            <w:r w:rsidR="009A39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AC2449" w14:textId="3CDB584F" w:rsidR="00DD623E" w:rsidRDefault="00DD623E" w:rsidP="003E76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E97C52" w:rsidRPr="00DD6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ah rumah penduduk beserta profil keluarga dan usaha yang dijalankan</w:t>
                            </w:r>
                            <w:r w:rsidR="009A39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12E999" w14:textId="45D7AFA8" w:rsidR="00DD623E" w:rsidRDefault="00DD623E" w:rsidP="003E76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="00E97C52" w:rsidRPr="00DD6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ju pertumbuhan penduduk</w:t>
                            </w:r>
                            <w:r w:rsidR="009A39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1342A8" w14:textId="7B9837B5" w:rsidR="00E97C52" w:rsidRPr="00DD623E" w:rsidRDefault="00DD623E" w:rsidP="003E76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E97C52" w:rsidRPr="00DD6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il perkebunan serta pertani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9112" id="_x0000_s1030" style="position:absolute;left:0;text-align:left;margin-left:14.4pt;margin-top:12.2pt;width:215.4pt;height:1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" fillcolor="white [3201]" strokecolor="black [3200]" strokeweight="1pt">
                <v:textbox>
                  <w:txbxContent>
                    <w:p w14:paraId="29D28644" w14:textId="274FB893" w:rsidR="00E97C52" w:rsidRDefault="00E97C52" w:rsidP="003E76C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e</w:t>
                      </w:r>
                      <w:proofErr w:type="spellEnd"/>
                    </w:p>
                    <w:p w14:paraId="32F1CBE5" w14:textId="77777777" w:rsidR="00DD623E" w:rsidRDefault="00E97C52" w:rsidP="003E76C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bu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formasi mengenai Desa Mineral dalam berbagai bidang</w:t>
                      </w:r>
                      <w:r w:rsidR="00DD6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11A95BE" w14:textId="32B09F48" w:rsidR="00DD623E" w:rsidRDefault="00DD623E" w:rsidP="003E76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E97C52" w:rsidRPr="00DD6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etaan Desa Mineral</w:t>
                      </w:r>
                      <w:r w:rsidR="009A39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0AC2449" w14:textId="3CDB584F" w:rsidR="00DD623E" w:rsidRDefault="00DD623E" w:rsidP="003E76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E97C52" w:rsidRPr="00DD6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ah rumah penduduk beserta profil keluarga dan usaha yang dijalankan</w:t>
                      </w:r>
                      <w:r w:rsidR="009A39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712E999" w14:textId="45D7AFA8" w:rsidR="00DD623E" w:rsidRDefault="00DD623E" w:rsidP="003E76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 w:rsidR="00E97C52" w:rsidRPr="00DD6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ju pertumbuhan penduduk</w:t>
                      </w:r>
                      <w:r w:rsidR="009A39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31342A8" w14:textId="7B9837B5" w:rsidR="00E97C52" w:rsidRPr="00DD623E" w:rsidRDefault="00DD623E" w:rsidP="003E76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E97C52" w:rsidRPr="00DD6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il perkebunan serta pertanian.</w:t>
                      </w:r>
                    </w:p>
                  </w:txbxContent>
                </v:textbox>
              </v:rect>
            </w:pict>
          </mc:Fallback>
        </mc:AlternateContent>
      </w:r>
    </w:p>
    <w:p w14:paraId="770C8797" w14:textId="47B39426" w:rsidR="00E13585" w:rsidRDefault="00E13585" w:rsidP="00C76826">
      <w:pPr>
        <w:jc w:val="both"/>
      </w:pPr>
    </w:p>
    <w:p w14:paraId="3222904D" w14:textId="7BE367F5" w:rsidR="00E13585" w:rsidRDefault="00E13585" w:rsidP="00C76826">
      <w:pPr>
        <w:jc w:val="both"/>
      </w:pPr>
    </w:p>
    <w:p w14:paraId="6B4A5B99" w14:textId="77777777" w:rsidR="005F5911" w:rsidRDefault="005F5911" w:rsidP="00C76826">
      <w:pPr>
        <w:jc w:val="both"/>
      </w:pPr>
    </w:p>
    <w:p w14:paraId="52A62BF9" w14:textId="77777777" w:rsidR="005F5911" w:rsidRDefault="005F5911" w:rsidP="00C76826">
      <w:pPr>
        <w:jc w:val="both"/>
      </w:pPr>
    </w:p>
    <w:p w14:paraId="154E5F96" w14:textId="77777777" w:rsidR="005F5911" w:rsidRDefault="005F5911" w:rsidP="00C76826">
      <w:pPr>
        <w:jc w:val="both"/>
      </w:pPr>
    </w:p>
    <w:p w14:paraId="2994B1C6" w14:textId="77777777" w:rsidR="005F5911" w:rsidRDefault="005F5911" w:rsidP="00C76826">
      <w:pPr>
        <w:jc w:val="both"/>
      </w:pPr>
    </w:p>
    <w:p w14:paraId="41514912" w14:textId="77777777" w:rsidR="005F5911" w:rsidRDefault="005F5911" w:rsidP="00C76826">
      <w:pPr>
        <w:jc w:val="both"/>
      </w:pPr>
    </w:p>
    <w:p w14:paraId="01ADC300" w14:textId="77777777" w:rsidR="005F5911" w:rsidRDefault="005F5911" w:rsidP="00C76826">
      <w:pPr>
        <w:jc w:val="both"/>
      </w:pPr>
    </w:p>
    <w:p w14:paraId="68294233" w14:textId="77777777" w:rsidR="005F5911" w:rsidRDefault="005F5911" w:rsidP="00C76826">
      <w:pPr>
        <w:jc w:val="both"/>
      </w:pPr>
    </w:p>
    <w:p w14:paraId="7CA6808A" w14:textId="49345134" w:rsidR="005F5911" w:rsidRDefault="009A393E" w:rsidP="00C7682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14668" wp14:editId="79484FF9">
                <wp:simplePos x="0" y="0"/>
                <wp:positionH relativeFrom="column">
                  <wp:posOffset>3009900</wp:posOffset>
                </wp:positionH>
                <wp:positionV relativeFrom="paragraph">
                  <wp:posOffset>-38100</wp:posOffset>
                </wp:positionV>
                <wp:extent cx="2735580" cy="2316480"/>
                <wp:effectExtent l="0" t="0" r="26670" b="26670"/>
                <wp:wrapNone/>
                <wp:docPr id="1199588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316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25DD" w14:textId="77777777" w:rsidR="009A393E" w:rsidRDefault="009A393E" w:rsidP="009A39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nis</w:t>
                            </w:r>
                          </w:p>
                          <w:p w14:paraId="2A32472F" w14:textId="77777777" w:rsidR="009A393E" w:rsidRDefault="009A393E" w:rsidP="009A39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isien dalam pengelolaan administrasi desa.</w:t>
                            </w:r>
                          </w:p>
                          <w:p w14:paraId="65E19CE1" w14:textId="0652924A" w:rsidR="009A393E" w:rsidRDefault="009A393E" w:rsidP="009A39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sa meningkatkan pemantauan menjadi lebih 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koordina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rhadap proyek-proyek pembangunan dan program-program desa.</w:t>
                            </w:r>
                          </w:p>
                          <w:p w14:paraId="1B4C5688" w14:textId="476146D3" w:rsidR="009A393E" w:rsidRDefault="009A393E" w:rsidP="009A39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yang lebih akurat untuk mendukung 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l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encanaan dan pengambilan keputusan.</w:t>
                            </w:r>
                          </w:p>
                          <w:p w14:paraId="5AA05D5F" w14:textId="77777777" w:rsidR="009A393E" w:rsidRPr="00DD623E" w:rsidRDefault="009A393E" w:rsidP="009A39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ingkatan komunikasi antara kepala desa dengan penduduk d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14668" id="_x0000_s1031" style="position:absolute;left:0;text-align:left;margin-left:237pt;margin-top:-3pt;width:215.4pt;height:18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" fillcolor="white [3201]" strokecolor="black [3200]" strokeweight="1pt">
                <v:textbox>
                  <w:txbxContent>
                    <w:p w14:paraId="05CD25DD" w14:textId="77777777" w:rsidR="009A393E" w:rsidRDefault="009A393E" w:rsidP="009A393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nis</w:t>
                      </w:r>
                    </w:p>
                    <w:p w14:paraId="2A32472F" w14:textId="77777777" w:rsidR="009A393E" w:rsidRDefault="009A393E" w:rsidP="009A39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isien dalam pengelolaan administrasi desa.</w:t>
                      </w:r>
                    </w:p>
                    <w:p w14:paraId="65E19CE1" w14:textId="0652924A" w:rsidR="009A393E" w:rsidRDefault="009A393E" w:rsidP="009A39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sa meningkatkan pemantauan menjadi lebih 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oordinas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rhadap proyek-proyek pembangunan dan program-program desa.</w:t>
                      </w:r>
                    </w:p>
                    <w:p w14:paraId="1B4C5688" w14:textId="476146D3" w:rsidR="009A393E" w:rsidRDefault="009A393E" w:rsidP="009A39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yang lebih akurat untuk mendukung 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la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encanaan dan pengambilan keputusan.</w:t>
                      </w:r>
                    </w:p>
                    <w:p w14:paraId="5AA05D5F" w14:textId="77777777" w:rsidR="009A393E" w:rsidRPr="00DD623E" w:rsidRDefault="009A393E" w:rsidP="009A39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ingkatan komunikasi antara kepala desa dengan penduduk desa.</w:t>
                      </w:r>
                    </w:p>
                  </w:txbxContent>
                </v:textbox>
              </v:rect>
            </w:pict>
          </mc:Fallback>
        </mc:AlternateContent>
      </w:r>
    </w:p>
    <w:p w14:paraId="32BD1C63" w14:textId="606C3551" w:rsidR="007C36B1" w:rsidRDefault="007C36B1" w:rsidP="00C768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F4FAE" wp14:editId="3CF308A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2735580" cy="2049780"/>
                <wp:effectExtent l="0" t="0" r="26670" b="26670"/>
                <wp:wrapNone/>
                <wp:docPr id="60985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04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31CAC" w14:textId="361E488A" w:rsidR="007C36B1" w:rsidRPr="00E97C52" w:rsidRDefault="007C36B1" w:rsidP="003E76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 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gkat Desa</w:t>
                            </w:r>
                          </w:p>
                          <w:p w14:paraId="535FDED4" w14:textId="52CB7BDD" w:rsidR="007C36B1" w:rsidRPr="00E97C52" w:rsidRDefault="007C36B1" w:rsidP="003E76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Desa Mineral</w:t>
                            </w:r>
                          </w:p>
                          <w:p w14:paraId="7CC26C08" w14:textId="3D091423" w:rsidR="007C36B1" w:rsidRDefault="007C36B1" w:rsidP="003E76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kerjaan 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uktur Perangkat Desa Mineral</w:t>
                            </w:r>
                          </w:p>
                          <w:p w14:paraId="4D6990D5" w14:textId="792B7A43" w:rsidR="007C36B1" w:rsidRDefault="007C36B1" w:rsidP="003E76C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ujuan : Komunikasi, Pengelolaan Informasi Desa, </w:t>
                            </w:r>
                            <w:r w:rsidR="00DD6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fasilitasi Proses Administrasi</w:t>
                            </w:r>
                          </w:p>
                          <w:p w14:paraId="753C9D1A" w14:textId="3163D433" w:rsidR="00DD623E" w:rsidRDefault="00DD623E" w:rsidP="003E76C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ngsi Utama : Menyimpan, mengelola, mengumpulkan dan memfasilitasi akses untuk informasi terkait dengan kegiatan dan kondisi desa.</w:t>
                            </w:r>
                          </w:p>
                          <w:p w14:paraId="31105500" w14:textId="77777777" w:rsidR="00DD623E" w:rsidRPr="00E97C52" w:rsidRDefault="00DD623E" w:rsidP="003E76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F4FAE" id="_x0000_s1032" style="position:absolute;left:0;text-align:left;margin-left:0;margin-top:-27pt;width:215.4pt;height:1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" fillcolor="white [3201]" strokecolor="black [3200]" strokeweight="1pt">
                <v:textbox>
                  <w:txbxContent>
                    <w:p w14:paraId="55B31CAC" w14:textId="361E488A" w:rsidR="007C36B1" w:rsidRPr="00E97C52" w:rsidRDefault="007C36B1" w:rsidP="003E76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 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gkat Desa</w:t>
                      </w:r>
                    </w:p>
                    <w:p w14:paraId="535FDED4" w14:textId="52CB7BDD" w:rsidR="007C36B1" w:rsidRPr="00E97C52" w:rsidRDefault="007C36B1" w:rsidP="003E76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Desa Mineral</w:t>
                      </w:r>
                    </w:p>
                    <w:p w14:paraId="7CC26C08" w14:textId="3D091423" w:rsidR="007C36B1" w:rsidRDefault="007C36B1" w:rsidP="003E76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kerjaan 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uktur Perangkat Desa Mineral</w:t>
                      </w:r>
                    </w:p>
                    <w:p w14:paraId="4D6990D5" w14:textId="792B7A43" w:rsidR="007C36B1" w:rsidRDefault="007C36B1" w:rsidP="003E76C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ujuan : Komunikasi, Pengelolaan Informasi Desa, </w:t>
                      </w:r>
                      <w:r w:rsidR="00DD6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fasilitasi Proses Administrasi</w:t>
                      </w:r>
                    </w:p>
                    <w:p w14:paraId="753C9D1A" w14:textId="3163D433" w:rsidR="00DD623E" w:rsidRDefault="00DD623E" w:rsidP="003E76C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ngsi Utama : Menyimpan, mengelola, mengumpulkan dan memfasilitasi akses untuk informasi terkait dengan kegiatan dan kondisi desa.</w:t>
                      </w:r>
                    </w:p>
                    <w:p w14:paraId="31105500" w14:textId="77777777" w:rsidR="00DD623E" w:rsidRPr="00E97C52" w:rsidRDefault="00DD623E" w:rsidP="003E76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F6CF8B" w14:textId="5838593D" w:rsidR="007C36B1" w:rsidRDefault="007C36B1" w:rsidP="00C76826">
      <w:pPr>
        <w:jc w:val="both"/>
      </w:pPr>
    </w:p>
    <w:p w14:paraId="778B9D7A" w14:textId="58C97560" w:rsidR="007C36B1" w:rsidRDefault="007C36B1" w:rsidP="00C76826">
      <w:pPr>
        <w:jc w:val="both"/>
      </w:pPr>
    </w:p>
    <w:p w14:paraId="2F783FF7" w14:textId="2A34DDF9" w:rsidR="00DE3FE5" w:rsidRDefault="00DE3FE5" w:rsidP="00C76826">
      <w:pPr>
        <w:jc w:val="both"/>
      </w:pPr>
    </w:p>
    <w:p w14:paraId="7604E6DB" w14:textId="6F8BCE04" w:rsidR="00DD623E" w:rsidRDefault="00DD623E" w:rsidP="00C76826">
      <w:pPr>
        <w:jc w:val="both"/>
      </w:pPr>
    </w:p>
    <w:p w14:paraId="277BE49C" w14:textId="266DF26E" w:rsidR="00DD623E" w:rsidRDefault="00DD623E" w:rsidP="00C76826">
      <w:pPr>
        <w:jc w:val="both"/>
      </w:pPr>
    </w:p>
    <w:p w14:paraId="676C1834" w14:textId="7A469FAF" w:rsidR="00DD623E" w:rsidRDefault="00DD623E" w:rsidP="00C768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C20E8" wp14:editId="3EEFECA0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2735580" cy="2087880"/>
                <wp:effectExtent l="0" t="0" r="26670" b="26670"/>
                <wp:wrapNone/>
                <wp:docPr id="1045753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08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BC43" w14:textId="77777777" w:rsidR="00DD623E" w:rsidRDefault="00DD623E" w:rsidP="00DD62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bs-to-do-Done</w:t>
                            </w:r>
                            <w:proofErr w:type="spellEnd"/>
                          </w:p>
                          <w:p w14:paraId="7B55FC47" w14:textId="2DBD9B39" w:rsidR="00DD623E" w:rsidRDefault="00DD623E" w:rsidP="00DD62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antau dan mengelola data administrasi secara 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bi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isien.</w:t>
                            </w:r>
                          </w:p>
                          <w:p w14:paraId="486DDC5E" w14:textId="79647B94" w:rsidR="00DD623E" w:rsidRDefault="00DD623E" w:rsidP="00DD62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gumpulkan data 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formasi terkait dengan kondisi dan perkembangan desa.</w:t>
                            </w:r>
                          </w:p>
                          <w:p w14:paraId="4FB97B35" w14:textId="13FCEA9E" w:rsidR="00DD623E" w:rsidRDefault="00DD623E" w:rsidP="00DD62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fasilitasi komunikasi antara kepala desa dengan penduduk desa.</w:t>
                            </w:r>
                          </w:p>
                          <w:p w14:paraId="6056A1E3" w14:textId="50704915" w:rsidR="00DD623E" w:rsidRPr="00DD623E" w:rsidRDefault="00DD623E" w:rsidP="00DD62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uat laporan dan analisis 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ng akan mematangk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ngambilan keputusan oleh kepala d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20E8" id="_x0000_s1033" style="position:absolute;left:0;text-align:left;margin-left:0;margin-top:22.25pt;width:215.4pt;height:16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" fillcolor="white [3201]" strokecolor="black [3200]" strokeweight="1pt">
                <v:textbox>
                  <w:txbxContent>
                    <w:p w14:paraId="0B5DBC43" w14:textId="77777777" w:rsidR="00DD623E" w:rsidRDefault="00DD623E" w:rsidP="00DD623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bs-to-do-Done</w:t>
                      </w:r>
                      <w:proofErr w:type="spellEnd"/>
                    </w:p>
                    <w:p w14:paraId="7B55FC47" w14:textId="2DBD9B39" w:rsidR="00DD623E" w:rsidRDefault="00DD623E" w:rsidP="00DD62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antau dan mengelola data administrasi secara 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bi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isien.</w:t>
                      </w:r>
                    </w:p>
                    <w:p w14:paraId="486DDC5E" w14:textId="79647B94" w:rsidR="00DD623E" w:rsidRDefault="00DD623E" w:rsidP="00DD62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gumpulkan data 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formasi terkait dengan kondisi dan perkembangan desa.</w:t>
                      </w:r>
                    </w:p>
                    <w:p w14:paraId="4FB97B35" w14:textId="13FCEA9E" w:rsidR="00DD623E" w:rsidRDefault="00DD623E" w:rsidP="00DD62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fasilitasi komunikasi antara kepala desa dengan penduduk desa.</w:t>
                      </w:r>
                    </w:p>
                    <w:p w14:paraId="6056A1E3" w14:textId="50704915" w:rsidR="00DD623E" w:rsidRPr="00DD623E" w:rsidRDefault="00DD623E" w:rsidP="00DD62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buat laporan dan analisis 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ng akan mematangk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ngambilan keputusan oleh kepala desa.</w:t>
                      </w:r>
                    </w:p>
                  </w:txbxContent>
                </v:textbox>
              </v:rect>
            </w:pict>
          </mc:Fallback>
        </mc:AlternateContent>
      </w:r>
    </w:p>
    <w:p w14:paraId="34B01ECF" w14:textId="02BD9380" w:rsidR="00DD623E" w:rsidRDefault="00DD623E" w:rsidP="00C76826">
      <w:pPr>
        <w:jc w:val="both"/>
      </w:pPr>
    </w:p>
    <w:p w14:paraId="44C21414" w14:textId="3DD04382" w:rsidR="00DD623E" w:rsidRDefault="00F73910" w:rsidP="00C768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E89C27" wp14:editId="514E9958">
                <wp:simplePos x="0" y="0"/>
                <wp:positionH relativeFrom="column">
                  <wp:posOffset>3009900</wp:posOffset>
                </wp:positionH>
                <wp:positionV relativeFrom="paragraph">
                  <wp:posOffset>43180</wp:posOffset>
                </wp:positionV>
                <wp:extent cx="2735580" cy="2430780"/>
                <wp:effectExtent l="0" t="0" r="26670" b="26670"/>
                <wp:wrapNone/>
                <wp:docPr id="755061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43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F90FE" w14:textId="6722EC9B" w:rsidR="00F73910" w:rsidRDefault="00F73910" w:rsidP="00F739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is</w:t>
                            </w:r>
                            <w:proofErr w:type="spellEnd"/>
                          </w:p>
                          <w:p w14:paraId="03FBCF2B" w14:textId="667AAFAA" w:rsidR="00F73910" w:rsidRDefault="00F73910" w:rsidP="00F739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nya infrastruktur teknologi yang mem</w:t>
                            </w:r>
                            <w:r w:rsidR="0012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a.</w:t>
                            </w:r>
                          </w:p>
                          <w:p w14:paraId="2DEEB860" w14:textId="5BFF17D8" w:rsidR="00F73910" w:rsidRDefault="00F73910" w:rsidP="00F739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mber daya yang tersedia terbatas </w:t>
                            </w:r>
                            <w:r w:rsidR="0012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ar sistem tet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ihara </w:t>
                            </w:r>
                            <w:r w:rsidR="0012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ta untu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gembangkan sistem informa</w:t>
                            </w:r>
                            <w:r w:rsidR="0012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.</w:t>
                            </w:r>
                          </w:p>
                          <w:p w14:paraId="1A4B6D27" w14:textId="6A2D8932" w:rsidR="00F73910" w:rsidRDefault="00F73910" w:rsidP="00F739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batasan ketrampilan dan pengetahuan teknologi di kalangan para perangkat desa.</w:t>
                            </w:r>
                          </w:p>
                          <w:p w14:paraId="2C859D16" w14:textId="243B83B3" w:rsidR="00F73910" w:rsidRPr="00DD623E" w:rsidRDefault="00F73910" w:rsidP="00F739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ulitan dalam mengintegrasikan sistem informasi desa dengan sistem data yang sudah 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89C27" id="_x0000_s1034" style="position:absolute;left:0;text-align:left;margin-left:237pt;margin-top:3.4pt;width:215.4pt;height:19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" fillcolor="white [3201]" strokecolor="black [3200]" strokeweight="1pt">
                <v:textbox>
                  <w:txbxContent>
                    <w:p w14:paraId="384F90FE" w14:textId="6722EC9B" w:rsidR="00F73910" w:rsidRDefault="00F73910" w:rsidP="00F739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is</w:t>
                      </w:r>
                      <w:proofErr w:type="spellEnd"/>
                    </w:p>
                    <w:p w14:paraId="03FBCF2B" w14:textId="667AAFAA" w:rsidR="00F73910" w:rsidRDefault="00F73910" w:rsidP="00F739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nya infrastruktur teknologi yang mem</w:t>
                      </w:r>
                      <w:r w:rsidR="0012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a.</w:t>
                      </w:r>
                    </w:p>
                    <w:p w14:paraId="2DEEB860" w14:textId="5BFF17D8" w:rsidR="00F73910" w:rsidRDefault="00F73910" w:rsidP="00F739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mber daya yang tersedia terbatas </w:t>
                      </w:r>
                      <w:r w:rsidR="0012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ar sistem teta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2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ihara </w:t>
                      </w:r>
                      <w:r w:rsidR="0012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ta untu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gembangkan sistem informa</w:t>
                      </w:r>
                      <w:r w:rsidR="0012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.</w:t>
                      </w:r>
                    </w:p>
                    <w:p w14:paraId="1A4B6D27" w14:textId="6A2D8932" w:rsidR="00F73910" w:rsidRDefault="00F73910" w:rsidP="00F739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batasan ketrampilan dan pengetahuan teknologi di kalangan para perangkat desa.</w:t>
                      </w:r>
                    </w:p>
                    <w:p w14:paraId="2C859D16" w14:textId="243B83B3" w:rsidR="00F73910" w:rsidRPr="00DD623E" w:rsidRDefault="00F73910" w:rsidP="00F739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ulitan dalam mengintegrasikan sistem informasi desa dengan sistem data yang sudah ada.</w:t>
                      </w:r>
                    </w:p>
                  </w:txbxContent>
                </v:textbox>
              </v:rect>
            </w:pict>
          </mc:Fallback>
        </mc:AlternateContent>
      </w:r>
    </w:p>
    <w:p w14:paraId="7C2B5B19" w14:textId="395DB23C" w:rsidR="00DD623E" w:rsidRDefault="00DD623E" w:rsidP="00C76826">
      <w:pPr>
        <w:jc w:val="both"/>
      </w:pPr>
    </w:p>
    <w:p w14:paraId="4F14770C" w14:textId="22FAA8DD" w:rsidR="00DD623E" w:rsidRDefault="00DD623E" w:rsidP="00C76826">
      <w:pPr>
        <w:jc w:val="both"/>
      </w:pPr>
    </w:p>
    <w:p w14:paraId="167324A9" w14:textId="3D285CB2" w:rsidR="00DD623E" w:rsidRDefault="00DD623E" w:rsidP="00C76826">
      <w:pPr>
        <w:jc w:val="both"/>
      </w:pPr>
    </w:p>
    <w:p w14:paraId="1DAF2E3A" w14:textId="38541D1D" w:rsidR="00DD623E" w:rsidRDefault="00DD623E" w:rsidP="00C76826">
      <w:pPr>
        <w:jc w:val="both"/>
      </w:pPr>
    </w:p>
    <w:p w14:paraId="14659CDA" w14:textId="307EA68C" w:rsidR="00DD623E" w:rsidRDefault="00DD623E" w:rsidP="00C76826">
      <w:pPr>
        <w:jc w:val="both"/>
      </w:pPr>
    </w:p>
    <w:p w14:paraId="25F032F9" w14:textId="38763422" w:rsidR="00DD623E" w:rsidRDefault="00DD623E" w:rsidP="00C76826">
      <w:pPr>
        <w:jc w:val="both"/>
      </w:pPr>
    </w:p>
    <w:p w14:paraId="57D5BE66" w14:textId="0B45C78E" w:rsidR="00DD623E" w:rsidRDefault="00DD623E" w:rsidP="00C768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7CD7E" wp14:editId="2314B827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2735580" cy="3002280"/>
                <wp:effectExtent l="0" t="0" r="26670" b="26670"/>
                <wp:wrapNone/>
                <wp:docPr id="5412402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300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0B348" w14:textId="17EE4167" w:rsidR="00DD623E" w:rsidRDefault="00F73910" w:rsidP="00DD623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e</w:t>
                            </w:r>
                            <w:proofErr w:type="spellEnd"/>
                          </w:p>
                          <w:p w14:paraId="57A63726" w14:textId="29DB5714" w:rsidR="00DD623E" w:rsidRDefault="00F73910" w:rsidP="001378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ediakan platform untuk mengelola data administrasi desa dengan identitas penduduk.</w:t>
                            </w:r>
                          </w:p>
                          <w:p w14:paraId="5DB205E5" w14:textId="1BB579B7" w:rsidR="00F73910" w:rsidRDefault="00F73910" w:rsidP="00F739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fasilitasi komunikasi antara kepala desa dengan penduduk desa melalui 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t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muman ataupun forum diskusi.</w:t>
                            </w:r>
                          </w:p>
                          <w:p w14:paraId="2A0CE637" w14:textId="41AC1948" w:rsidR="00F73910" w:rsidRDefault="00F73910" w:rsidP="00F739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ntau proyek pembangunan desa mencangkup jadwal, anggaran dan kemajuan proyek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sebagain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EDEBAD" w14:textId="3AEF01BE" w:rsidR="00F73910" w:rsidRPr="00F73910" w:rsidRDefault="00F73910" w:rsidP="00F739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at laporan dan analisis berdasarkan data yang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d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rkumpul untuk mendukung pengambilan keputusan oleh kepala d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CD7E" id="_x0000_s1035" style="position:absolute;left:0;text-align:left;margin-left:0;margin-top:5.55pt;width:215.4pt;height:23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" fillcolor="white [3201]" strokecolor="black [3200]" strokeweight="1pt">
                <v:textbox>
                  <w:txbxContent>
                    <w:p w14:paraId="0FF0B348" w14:textId="17EE4167" w:rsidR="00DD623E" w:rsidRDefault="00F73910" w:rsidP="00DD623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e</w:t>
                      </w:r>
                      <w:proofErr w:type="spellEnd"/>
                    </w:p>
                    <w:p w14:paraId="57A63726" w14:textId="29DB5714" w:rsidR="00DD623E" w:rsidRDefault="00F73910" w:rsidP="001378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ediakan platform untuk mengelola data administrasi desa dengan identitas penduduk.</w:t>
                      </w:r>
                    </w:p>
                    <w:p w14:paraId="5DB205E5" w14:textId="1BB579B7" w:rsidR="00F73910" w:rsidRDefault="00F73910" w:rsidP="00F739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fasilitasi komunikasi antara kepala desa dengan penduduk desa melalui 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tu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muman ataupun forum diskusi.</w:t>
                      </w:r>
                    </w:p>
                    <w:p w14:paraId="2A0CE637" w14:textId="41AC1948" w:rsidR="00F73910" w:rsidRDefault="00F73910" w:rsidP="00F739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ntau proyek pembangunan desa mencangkup jadwal, anggaran dan kemajuan proyek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sebagainy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3EDEBAD" w14:textId="3AEF01BE" w:rsidR="00F73910" w:rsidRPr="00F73910" w:rsidRDefault="00F73910" w:rsidP="00F739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at laporan dan analisis berdasarkan data yang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da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rkumpul untuk mendukung pengambilan keputusan oleh kepala desa.</w:t>
                      </w:r>
                    </w:p>
                  </w:txbxContent>
                </v:textbox>
              </v:rect>
            </w:pict>
          </mc:Fallback>
        </mc:AlternateContent>
      </w:r>
    </w:p>
    <w:p w14:paraId="268056E4" w14:textId="77777777" w:rsidR="00DD623E" w:rsidRDefault="00DD623E" w:rsidP="00C76826">
      <w:pPr>
        <w:jc w:val="both"/>
      </w:pPr>
    </w:p>
    <w:p w14:paraId="19F4CD38" w14:textId="77777777" w:rsidR="00DD623E" w:rsidRDefault="00DD623E" w:rsidP="00C76826">
      <w:pPr>
        <w:jc w:val="both"/>
      </w:pPr>
    </w:p>
    <w:p w14:paraId="49BBD87A" w14:textId="77777777" w:rsidR="00DD623E" w:rsidRDefault="00DD623E" w:rsidP="00C76826">
      <w:pPr>
        <w:jc w:val="both"/>
      </w:pPr>
    </w:p>
    <w:p w14:paraId="02B6AB8D" w14:textId="77777777" w:rsidR="00DD623E" w:rsidRDefault="00DD623E" w:rsidP="00C76826">
      <w:pPr>
        <w:jc w:val="both"/>
      </w:pPr>
    </w:p>
    <w:p w14:paraId="0F63E265" w14:textId="77777777" w:rsidR="00DD623E" w:rsidRDefault="00DD623E" w:rsidP="00C76826">
      <w:pPr>
        <w:jc w:val="both"/>
      </w:pPr>
    </w:p>
    <w:p w14:paraId="0662DCFF" w14:textId="77777777" w:rsidR="00DD623E" w:rsidRDefault="00DD623E" w:rsidP="00C76826">
      <w:pPr>
        <w:jc w:val="both"/>
      </w:pPr>
    </w:p>
    <w:p w14:paraId="2F99053C" w14:textId="77777777" w:rsidR="00DD623E" w:rsidRDefault="00DD623E" w:rsidP="00C76826">
      <w:pPr>
        <w:jc w:val="both"/>
      </w:pPr>
    </w:p>
    <w:p w14:paraId="400E46D5" w14:textId="77777777" w:rsidR="00DD623E" w:rsidRDefault="00DD623E" w:rsidP="00C76826">
      <w:pPr>
        <w:jc w:val="both"/>
      </w:pPr>
    </w:p>
    <w:p w14:paraId="36038796" w14:textId="111ACB97" w:rsidR="00434150" w:rsidRDefault="00C9225B" w:rsidP="00C76826">
      <w:pPr>
        <w:jc w:val="both"/>
      </w:pPr>
      <w:r>
        <w:t xml:space="preserve"> </w:t>
      </w:r>
    </w:p>
    <w:p w14:paraId="5F467B07" w14:textId="77777777" w:rsidR="00F73910" w:rsidRDefault="00F73910" w:rsidP="00C76826">
      <w:pPr>
        <w:jc w:val="both"/>
      </w:pPr>
    </w:p>
    <w:p w14:paraId="1F0978E4" w14:textId="77777777" w:rsidR="00F73910" w:rsidRDefault="00F73910" w:rsidP="00C76826">
      <w:pPr>
        <w:jc w:val="both"/>
      </w:pPr>
    </w:p>
    <w:p w14:paraId="57A0F766" w14:textId="77777777" w:rsidR="00F73910" w:rsidRDefault="00F73910" w:rsidP="00C76826">
      <w:pPr>
        <w:jc w:val="both"/>
      </w:pPr>
    </w:p>
    <w:p w14:paraId="0FABDACC" w14:textId="77777777" w:rsidR="00F73910" w:rsidRDefault="00F73910" w:rsidP="00C76826">
      <w:pPr>
        <w:jc w:val="both"/>
      </w:pPr>
    </w:p>
    <w:p w14:paraId="38DFD3D7" w14:textId="77777777" w:rsidR="00F73910" w:rsidRDefault="00F73910" w:rsidP="00C76826">
      <w:pPr>
        <w:jc w:val="both"/>
      </w:pPr>
    </w:p>
    <w:p w14:paraId="5D05F996" w14:textId="7B0BBB17" w:rsidR="008E65D2" w:rsidRDefault="007C3A54" w:rsidP="00C7682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4B5BF" wp14:editId="095AF034">
                <wp:simplePos x="0" y="0"/>
                <wp:positionH relativeFrom="column">
                  <wp:posOffset>3032760</wp:posOffset>
                </wp:positionH>
                <wp:positionV relativeFrom="paragraph">
                  <wp:posOffset>-297180</wp:posOffset>
                </wp:positionV>
                <wp:extent cx="2735580" cy="2103120"/>
                <wp:effectExtent l="0" t="0" r="26670" b="11430"/>
                <wp:wrapNone/>
                <wp:docPr id="811586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103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1450" w14:textId="77777777" w:rsidR="007C3A54" w:rsidRDefault="007C3A54" w:rsidP="007C3A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ins</w:t>
                            </w:r>
                            <w:proofErr w:type="spellEnd"/>
                          </w:p>
                          <w:p w14:paraId="355617D5" w14:textId="77777777" w:rsidR="007C3A54" w:rsidRDefault="007C3A54" w:rsidP="007C3A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ses menjadi lebih mudah terhadap informasi dan layanan pemerintah desa.</w:t>
                            </w:r>
                          </w:p>
                          <w:p w14:paraId="42DD06E4" w14:textId="77777777" w:rsidR="007C3A54" w:rsidRDefault="007C3A54" w:rsidP="007C3A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a berpartisipasi secara aktif dalam proses pelaporan dan kebutuhan.</w:t>
                            </w:r>
                          </w:p>
                          <w:p w14:paraId="345E41BB" w14:textId="77777777" w:rsidR="007C3A54" w:rsidRDefault="007C3A54" w:rsidP="007C3A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hami lebih baik proyek pembangunan dan infrastruktur desa.</w:t>
                            </w:r>
                          </w:p>
                          <w:p w14:paraId="32CF7670" w14:textId="04FD92C9" w:rsidR="007C3A54" w:rsidRPr="007C3A54" w:rsidRDefault="007C3A54" w:rsidP="007C3A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udah dalam memakai layanan administrasi desa seca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menghemat waktu dan ten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4B5BF" id="_x0000_s1036" style="position:absolute;left:0;text-align:left;margin-left:238.8pt;margin-top:-23.4pt;width:215.4pt;height:16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" fillcolor="white [3201]" strokecolor="black [3200]" strokeweight="1pt">
                <v:textbox>
                  <w:txbxContent>
                    <w:p w14:paraId="44561450" w14:textId="77777777" w:rsidR="007C3A54" w:rsidRDefault="007C3A54" w:rsidP="007C3A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ins</w:t>
                      </w:r>
                      <w:proofErr w:type="spellEnd"/>
                    </w:p>
                    <w:p w14:paraId="355617D5" w14:textId="77777777" w:rsidR="007C3A54" w:rsidRDefault="007C3A54" w:rsidP="007C3A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ses menjadi lebih mudah terhadap informasi dan layanan pemerintah desa.</w:t>
                      </w:r>
                    </w:p>
                    <w:p w14:paraId="42DD06E4" w14:textId="77777777" w:rsidR="007C3A54" w:rsidRDefault="007C3A54" w:rsidP="007C3A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a berpartisipasi secara aktif dalam proses pelaporan dan kebutuhan.</w:t>
                      </w:r>
                    </w:p>
                    <w:p w14:paraId="345E41BB" w14:textId="77777777" w:rsidR="007C3A54" w:rsidRDefault="007C3A54" w:rsidP="007C3A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hami lebih baik proyek pembangunan dan infrastruktur desa.</w:t>
                      </w:r>
                    </w:p>
                    <w:p w14:paraId="32CF7670" w14:textId="04FD92C9" w:rsidR="007C3A54" w:rsidRPr="007C3A54" w:rsidRDefault="007C3A54" w:rsidP="007C3A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udah dalam memakai layanan administrasi desa secar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menghemat waktu dan tenaga.</w:t>
                      </w:r>
                    </w:p>
                  </w:txbxContent>
                </v:textbox>
              </v:rect>
            </w:pict>
          </mc:Fallback>
        </mc:AlternateContent>
      </w:r>
      <w:r w:rsidR="008E65D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61B16" wp14:editId="79B1F654">
                <wp:simplePos x="0" y="0"/>
                <wp:positionH relativeFrom="column">
                  <wp:posOffset>38100</wp:posOffset>
                </wp:positionH>
                <wp:positionV relativeFrom="paragraph">
                  <wp:posOffset>-297815</wp:posOffset>
                </wp:positionV>
                <wp:extent cx="2735580" cy="1691640"/>
                <wp:effectExtent l="0" t="0" r="26670" b="22860"/>
                <wp:wrapNone/>
                <wp:docPr id="8240598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5D826" w14:textId="1746A66B" w:rsidR="00F73910" w:rsidRPr="00E97C52" w:rsidRDefault="00F73910" w:rsidP="00F739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 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</w:t>
                            </w:r>
                            <w:r w:rsidR="008E65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duduk Desa</w:t>
                            </w:r>
                          </w:p>
                          <w:p w14:paraId="6141F5DB" w14:textId="77777777" w:rsidR="00F73910" w:rsidRPr="00E97C52" w:rsidRDefault="00F73910" w:rsidP="00F739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Desa Mineral</w:t>
                            </w:r>
                          </w:p>
                          <w:p w14:paraId="3A81BA69" w14:textId="068B99B5" w:rsidR="00F73910" w:rsidRDefault="00F73910" w:rsidP="00F739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C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kerjaan : </w:t>
                            </w:r>
                            <w:r w:rsidR="008E65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a Mineral</w:t>
                            </w:r>
                          </w:p>
                          <w:p w14:paraId="1ECA45A7" w14:textId="50DED2B6" w:rsidR="008E65D2" w:rsidRDefault="00F73910" w:rsidP="00F739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ujuan : </w:t>
                            </w:r>
                            <w:r w:rsidR="008E65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kses informasi, berinteraksi dengan pemerintah desa dan memperoleh pelayanan yang dibutuhkan.</w:t>
                            </w:r>
                          </w:p>
                          <w:p w14:paraId="58973CFD" w14:textId="3D0BA09C" w:rsidR="008E65D2" w:rsidRDefault="00F73910" w:rsidP="00F739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ungsi Utama : </w:t>
                            </w:r>
                            <w:r w:rsidR="008E65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rolah informasi terkini mengenai kegiatan, layanan publik, dan perkembangan desa.</w:t>
                            </w:r>
                          </w:p>
                          <w:p w14:paraId="1235DF83" w14:textId="77777777" w:rsidR="00F73910" w:rsidRPr="00E97C52" w:rsidRDefault="00F73910" w:rsidP="00F7391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1B16" id="_x0000_s1037" style="position:absolute;left:0;text-align:left;margin-left:3pt;margin-top:-23.45pt;width:215.4pt;height:13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" fillcolor="white [3201]" strokecolor="black [3200]" strokeweight="1pt">
                <v:textbox>
                  <w:txbxContent>
                    <w:p w14:paraId="1E05D826" w14:textId="1746A66B" w:rsidR="00F73910" w:rsidRPr="00E97C52" w:rsidRDefault="00F73910" w:rsidP="00F739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 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</w:t>
                      </w:r>
                      <w:r w:rsidR="008E65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duduk Desa</w:t>
                      </w:r>
                    </w:p>
                    <w:p w14:paraId="6141F5DB" w14:textId="77777777" w:rsidR="00F73910" w:rsidRPr="00E97C52" w:rsidRDefault="00F73910" w:rsidP="00F739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Desa Mineral</w:t>
                      </w:r>
                    </w:p>
                    <w:p w14:paraId="3A81BA69" w14:textId="068B99B5" w:rsidR="00F73910" w:rsidRDefault="00F73910" w:rsidP="00F739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7C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kerjaan : </w:t>
                      </w:r>
                      <w:r w:rsidR="008E65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a Mineral</w:t>
                      </w:r>
                    </w:p>
                    <w:p w14:paraId="1ECA45A7" w14:textId="50DED2B6" w:rsidR="008E65D2" w:rsidRDefault="00F73910" w:rsidP="00F739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ujuan : </w:t>
                      </w:r>
                      <w:r w:rsidR="008E65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kses informasi, berinteraksi dengan pemerintah desa dan memperoleh pelayanan yang dibutuhkan.</w:t>
                      </w:r>
                    </w:p>
                    <w:p w14:paraId="58973CFD" w14:textId="3D0BA09C" w:rsidR="008E65D2" w:rsidRDefault="00F73910" w:rsidP="00F739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ungsi Utama : </w:t>
                      </w:r>
                      <w:r w:rsidR="008E65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olah informasi terkini mengenai kegiatan, layanan publik, dan perkembangan desa.</w:t>
                      </w:r>
                    </w:p>
                    <w:p w14:paraId="1235DF83" w14:textId="77777777" w:rsidR="00F73910" w:rsidRPr="00E97C52" w:rsidRDefault="00F73910" w:rsidP="00F7391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56E3D" w14:textId="3F2EA20E" w:rsidR="008E65D2" w:rsidRDefault="008E65D2" w:rsidP="00C76826">
      <w:pPr>
        <w:jc w:val="both"/>
      </w:pPr>
    </w:p>
    <w:p w14:paraId="1644E6BF" w14:textId="673A5749" w:rsidR="008E65D2" w:rsidRDefault="008E65D2" w:rsidP="00C76826">
      <w:pPr>
        <w:jc w:val="both"/>
      </w:pPr>
    </w:p>
    <w:p w14:paraId="1356C104" w14:textId="0DE18769" w:rsidR="008E65D2" w:rsidRDefault="008E65D2" w:rsidP="00C76826">
      <w:pPr>
        <w:jc w:val="both"/>
      </w:pPr>
    </w:p>
    <w:p w14:paraId="7BD10DA8" w14:textId="0D53DF86" w:rsidR="00F73910" w:rsidRDefault="00F73910" w:rsidP="00C76826">
      <w:pPr>
        <w:jc w:val="both"/>
      </w:pPr>
    </w:p>
    <w:p w14:paraId="2A63A6F3" w14:textId="4EAEEDF5" w:rsidR="008E65D2" w:rsidRDefault="008E65D2" w:rsidP="00C768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7BBDB" wp14:editId="327347C9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2735580" cy="2087880"/>
                <wp:effectExtent l="0" t="0" r="26670" b="26670"/>
                <wp:wrapNone/>
                <wp:docPr id="2020852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08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1AE2" w14:textId="5570CE91" w:rsidR="008E65D2" w:rsidRDefault="008E65D2" w:rsidP="008E65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bs-to-be-Done</w:t>
                            </w:r>
                            <w:proofErr w:type="spellEnd"/>
                          </w:p>
                          <w:p w14:paraId="29FF483A" w14:textId="771CC7B4" w:rsidR="008E65D2" w:rsidRDefault="008E65D2" w:rsidP="008E65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apatkan informasi terkait kebijakan dan program pemerintah desa.</w:t>
                            </w:r>
                          </w:p>
                          <w:p w14:paraId="22D7E75A" w14:textId="46D43CD8" w:rsidR="008E65D2" w:rsidRDefault="008E65D2" w:rsidP="008E65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porkan masalah atau kebutuhan kepada pemerintah desa.</w:t>
                            </w:r>
                          </w:p>
                          <w:p w14:paraId="43ADC663" w14:textId="7DD705D5" w:rsidR="008E65D2" w:rsidRDefault="008E65D2" w:rsidP="008E65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kses informasi tentang layanan kesehatan dan pendidikan.</w:t>
                            </w:r>
                          </w:p>
                          <w:p w14:paraId="6C44F899" w14:textId="48866D2B" w:rsidR="008E65D2" w:rsidRPr="008E65D2" w:rsidRDefault="008E65D2" w:rsidP="008E65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kses informasi tentang proyek-proyek pembangunan dan infrastruktur d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BBDB" id="_x0000_s1038" style="position:absolute;left:0;text-align:left;margin-left:0;margin-top:22.55pt;width:215.4pt;height:16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" fillcolor="white [3201]" strokecolor="black [3200]" strokeweight="1pt">
                <v:textbox>
                  <w:txbxContent>
                    <w:p w14:paraId="3B621AE2" w14:textId="5570CE91" w:rsidR="008E65D2" w:rsidRDefault="008E65D2" w:rsidP="008E65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bs-to-be-Done</w:t>
                      </w:r>
                      <w:proofErr w:type="spellEnd"/>
                    </w:p>
                    <w:p w14:paraId="29FF483A" w14:textId="771CC7B4" w:rsidR="008E65D2" w:rsidRDefault="008E65D2" w:rsidP="008E65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apatkan informasi terkait kebijakan dan program pemerintah desa.</w:t>
                      </w:r>
                    </w:p>
                    <w:p w14:paraId="22D7E75A" w14:textId="46D43CD8" w:rsidR="008E65D2" w:rsidRDefault="008E65D2" w:rsidP="008E65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porkan masalah atau kebutuhan kepada pemerintah desa.</w:t>
                      </w:r>
                    </w:p>
                    <w:p w14:paraId="43ADC663" w14:textId="7DD705D5" w:rsidR="008E65D2" w:rsidRDefault="008E65D2" w:rsidP="008E65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kses informasi tentang layanan kesehatan dan pendidikan.</w:t>
                      </w:r>
                    </w:p>
                    <w:p w14:paraId="6C44F899" w14:textId="48866D2B" w:rsidR="008E65D2" w:rsidRPr="008E65D2" w:rsidRDefault="008E65D2" w:rsidP="008E65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akses informasi tentang proyek-proyek pembangunan dan infrastruktur desa.</w:t>
                      </w:r>
                    </w:p>
                  </w:txbxContent>
                </v:textbox>
              </v:rect>
            </w:pict>
          </mc:Fallback>
        </mc:AlternateContent>
      </w:r>
    </w:p>
    <w:p w14:paraId="412FDDED" w14:textId="325F1362" w:rsidR="008E65D2" w:rsidRDefault="008E65D2" w:rsidP="00C76826">
      <w:pPr>
        <w:jc w:val="both"/>
      </w:pPr>
    </w:p>
    <w:p w14:paraId="0B78ED7D" w14:textId="422B1C91" w:rsidR="007C46A7" w:rsidRPr="007C46A7" w:rsidRDefault="007C3A54" w:rsidP="007C46A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E8EAD2" wp14:editId="6286C99E">
                <wp:simplePos x="0" y="0"/>
                <wp:positionH relativeFrom="column">
                  <wp:posOffset>3032760</wp:posOffset>
                </wp:positionH>
                <wp:positionV relativeFrom="paragraph">
                  <wp:posOffset>159385</wp:posOffset>
                </wp:positionV>
                <wp:extent cx="2735580" cy="2286000"/>
                <wp:effectExtent l="0" t="0" r="26670" b="19050"/>
                <wp:wrapNone/>
                <wp:docPr id="18606024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4EA93" w14:textId="0036A0AD" w:rsidR="007C3A54" w:rsidRDefault="007C3A54" w:rsidP="007C3A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ins</w:t>
                            </w:r>
                            <w:proofErr w:type="spellEnd"/>
                          </w:p>
                          <w:p w14:paraId="10A0D707" w14:textId="25E5D9D5" w:rsidR="007C3A54" w:rsidRDefault="007C3A54" w:rsidP="007C3A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nya akses terhadap teknologi maupun internet di beberapa wilayah.</w:t>
                            </w:r>
                          </w:p>
                          <w:p w14:paraId="765D8961" w14:textId="7A37564E" w:rsidR="007C3A54" w:rsidRDefault="007C3A54" w:rsidP="007C3A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sulitan dalam penggunaan platform sistem informasi karena keterbatas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ter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B77D83" w14:textId="20AB1907" w:rsidR="007C3A54" w:rsidRDefault="007C3A54" w:rsidP="007C3A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khawatiran tentang keamanan data pr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di dalam sistem informasi desa.</w:t>
                            </w:r>
                          </w:p>
                          <w:p w14:paraId="0C195641" w14:textId="2DE515FA" w:rsidR="007C3A54" w:rsidRPr="008E65D2" w:rsidRDefault="007C3A54" w:rsidP="007C3A5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id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sesuai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tara kebutuhan teknologi </w:t>
                            </w:r>
                            <w:r w:rsidR="003E76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 kebutuhan nyata masyarakat d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8EAD2" id="_x0000_s1039" style="position:absolute;margin-left:238.8pt;margin-top:12.55pt;width:215.4pt;height:18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" fillcolor="white [3201]" strokecolor="black [3200]" strokeweight="1pt">
                <v:textbox>
                  <w:txbxContent>
                    <w:p w14:paraId="7E64EA93" w14:textId="0036A0AD" w:rsidR="007C3A54" w:rsidRDefault="007C3A54" w:rsidP="007C3A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ins</w:t>
                      </w:r>
                      <w:proofErr w:type="spellEnd"/>
                    </w:p>
                    <w:p w14:paraId="10A0D707" w14:textId="25E5D9D5" w:rsidR="007C3A54" w:rsidRDefault="007C3A54" w:rsidP="007C3A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nya akses terhadap teknologi maupun internet di beberapa wilayah.</w:t>
                      </w:r>
                    </w:p>
                    <w:p w14:paraId="765D8961" w14:textId="7A37564E" w:rsidR="007C3A54" w:rsidRDefault="007C3A54" w:rsidP="007C3A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sulitan dalam penggunaan platform sistem informasi karena keterbatas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ter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3B77D83" w14:textId="20AB1907" w:rsidR="007C3A54" w:rsidRDefault="007C3A54" w:rsidP="007C3A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khawatiran tentang keamanan data pr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di dalam sistem informasi desa.</w:t>
                      </w:r>
                    </w:p>
                    <w:p w14:paraId="0C195641" w14:textId="2DE515FA" w:rsidR="007C3A54" w:rsidRPr="008E65D2" w:rsidRDefault="007C3A54" w:rsidP="007C3A5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id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sesuai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tara kebutuhan teknologi </w:t>
                      </w:r>
                      <w:r w:rsidR="003E76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 kebutuhan nyata masyarakat desa.</w:t>
                      </w:r>
                    </w:p>
                  </w:txbxContent>
                </v:textbox>
              </v:rect>
            </w:pict>
          </mc:Fallback>
        </mc:AlternateContent>
      </w:r>
    </w:p>
    <w:p w14:paraId="39D93828" w14:textId="157B9C62" w:rsidR="007C46A7" w:rsidRPr="007C46A7" w:rsidRDefault="007C46A7" w:rsidP="007C46A7"/>
    <w:p w14:paraId="4F8976F1" w14:textId="77777777" w:rsidR="007C46A7" w:rsidRPr="007C46A7" w:rsidRDefault="007C46A7" w:rsidP="007C46A7"/>
    <w:p w14:paraId="3972F0D0" w14:textId="77777777" w:rsidR="007C46A7" w:rsidRPr="007C46A7" w:rsidRDefault="007C46A7" w:rsidP="007C46A7"/>
    <w:p w14:paraId="065B23B8" w14:textId="77777777" w:rsidR="007C46A7" w:rsidRPr="007C46A7" w:rsidRDefault="007C46A7" w:rsidP="007C46A7"/>
    <w:p w14:paraId="560B49E4" w14:textId="77777777" w:rsidR="007C46A7" w:rsidRPr="007C46A7" w:rsidRDefault="007C46A7" w:rsidP="007C46A7"/>
    <w:p w14:paraId="537415AF" w14:textId="77777777" w:rsidR="007C46A7" w:rsidRPr="007C46A7" w:rsidRDefault="007C46A7" w:rsidP="007C46A7"/>
    <w:p w14:paraId="2C94B7DA" w14:textId="3869FD85" w:rsidR="007C46A7" w:rsidRPr="007C46A7" w:rsidRDefault="007C3A54" w:rsidP="007C46A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ED550" wp14:editId="64E6F88E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2735580" cy="2286000"/>
                <wp:effectExtent l="0" t="0" r="26670" b="19050"/>
                <wp:wrapNone/>
                <wp:docPr id="855789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F0DA" w14:textId="53B16EC0" w:rsidR="008E65D2" w:rsidRDefault="008E65D2" w:rsidP="008E65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e</w:t>
                            </w:r>
                            <w:proofErr w:type="spellEnd"/>
                          </w:p>
                          <w:p w14:paraId="75CCF6E0" w14:textId="4188EBFB" w:rsidR="008E65D2" w:rsidRDefault="008E65D2" w:rsidP="008E65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="007C3A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dapatkan akses ke pengumuman kebijakan dan program desa.</w:t>
                            </w:r>
                          </w:p>
                          <w:p w14:paraId="5AFDBF7A" w14:textId="140047C4" w:rsidR="007C3A54" w:rsidRDefault="007C3A54" w:rsidP="008E65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porkan masalah maupun kebutuhan kepada pemerintah desa melalui fitur layanan.</w:t>
                            </w:r>
                          </w:p>
                          <w:p w14:paraId="1922F4DE" w14:textId="7393F5D0" w:rsidR="007C3A54" w:rsidRDefault="007C3A54" w:rsidP="008E65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ntau proyek-proyek pembangunan infrastruktur dan mengetahui manfaatnya bagi desa.</w:t>
                            </w:r>
                          </w:p>
                          <w:p w14:paraId="6169BC47" w14:textId="3F025753" w:rsidR="007C3A54" w:rsidRPr="008E65D2" w:rsidRDefault="007C3A54" w:rsidP="008E65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ggunakan sistem informasi untuk melakukan pembayaran pajak maupun perizinan seca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ED550" id="_x0000_s1040" style="position:absolute;margin-left:0;margin-top:10.35pt;width:215.4pt;height:1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" fillcolor="white [3201]" strokecolor="black [3200]" strokeweight="1pt">
                <v:textbox>
                  <w:txbxContent>
                    <w:p w14:paraId="4440F0DA" w14:textId="53B16EC0" w:rsidR="008E65D2" w:rsidRDefault="008E65D2" w:rsidP="008E65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e</w:t>
                      </w:r>
                      <w:proofErr w:type="spellEnd"/>
                    </w:p>
                    <w:p w14:paraId="75CCF6E0" w14:textId="4188EBFB" w:rsidR="008E65D2" w:rsidRDefault="008E65D2" w:rsidP="008E65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</w:t>
                      </w:r>
                      <w:r w:rsidR="007C3A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dapatkan akses ke pengumuman kebijakan dan program desa.</w:t>
                      </w:r>
                    </w:p>
                    <w:p w14:paraId="5AFDBF7A" w14:textId="140047C4" w:rsidR="007C3A54" w:rsidRDefault="007C3A54" w:rsidP="008E65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porkan masalah maupun kebutuhan kepada pemerintah desa melalui fitur layanan.</w:t>
                      </w:r>
                    </w:p>
                    <w:p w14:paraId="1922F4DE" w14:textId="7393F5D0" w:rsidR="007C3A54" w:rsidRDefault="007C3A54" w:rsidP="008E65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ntau proyek-proyek pembangunan infrastruktur dan mengetahui manfaatnya bagi desa.</w:t>
                      </w:r>
                    </w:p>
                    <w:p w14:paraId="6169BC47" w14:textId="3F025753" w:rsidR="007C3A54" w:rsidRPr="008E65D2" w:rsidRDefault="007C3A54" w:rsidP="008E65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ggunakan sistem informasi untuk melakukan pembayaran pajak maupun perizinan secar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46A7" w:rsidRPr="007C46A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08F"/>
    <w:multiLevelType w:val="multilevel"/>
    <w:tmpl w:val="FA00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A4CB7"/>
    <w:multiLevelType w:val="multilevel"/>
    <w:tmpl w:val="BF9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D011F6"/>
    <w:multiLevelType w:val="multilevel"/>
    <w:tmpl w:val="5D06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86E23"/>
    <w:multiLevelType w:val="hybridMultilevel"/>
    <w:tmpl w:val="EEC6A3F4"/>
    <w:lvl w:ilvl="0" w:tplc="5DB8BD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80301"/>
    <w:multiLevelType w:val="hybridMultilevel"/>
    <w:tmpl w:val="45C285E2"/>
    <w:lvl w:ilvl="0" w:tplc="6C66E5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7B45"/>
    <w:multiLevelType w:val="multilevel"/>
    <w:tmpl w:val="BD62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E0F69"/>
    <w:multiLevelType w:val="hybridMultilevel"/>
    <w:tmpl w:val="A908467A"/>
    <w:lvl w:ilvl="0" w:tplc="4F26F7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16BEF"/>
    <w:multiLevelType w:val="hybridMultilevel"/>
    <w:tmpl w:val="5A0627C8"/>
    <w:lvl w:ilvl="0" w:tplc="3796E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40BE"/>
    <w:multiLevelType w:val="hybridMultilevel"/>
    <w:tmpl w:val="6788291C"/>
    <w:lvl w:ilvl="0" w:tplc="08343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E4765"/>
    <w:multiLevelType w:val="hybridMultilevel"/>
    <w:tmpl w:val="313C49DC"/>
    <w:lvl w:ilvl="0" w:tplc="034CBC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9734E"/>
    <w:multiLevelType w:val="multilevel"/>
    <w:tmpl w:val="AD2A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63B0E"/>
    <w:multiLevelType w:val="multilevel"/>
    <w:tmpl w:val="B56E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107397">
    <w:abstractNumId w:val="8"/>
  </w:num>
  <w:num w:numId="2" w16cid:durableId="1492869921">
    <w:abstractNumId w:val="3"/>
  </w:num>
  <w:num w:numId="3" w16cid:durableId="2077774827">
    <w:abstractNumId w:val="0"/>
  </w:num>
  <w:num w:numId="4" w16cid:durableId="1488789150">
    <w:abstractNumId w:val="2"/>
  </w:num>
  <w:num w:numId="5" w16cid:durableId="1337926718">
    <w:abstractNumId w:val="7"/>
  </w:num>
  <w:num w:numId="6" w16cid:durableId="1182817677">
    <w:abstractNumId w:val="4"/>
  </w:num>
  <w:num w:numId="7" w16cid:durableId="1030956611">
    <w:abstractNumId w:val="9"/>
  </w:num>
  <w:num w:numId="8" w16cid:durableId="987632187">
    <w:abstractNumId w:val="6"/>
  </w:num>
  <w:num w:numId="9" w16cid:durableId="55126161">
    <w:abstractNumId w:val="5"/>
  </w:num>
  <w:num w:numId="10" w16cid:durableId="1870486033">
    <w:abstractNumId w:val="11"/>
  </w:num>
  <w:num w:numId="11" w16cid:durableId="600454263">
    <w:abstractNumId w:val="10"/>
  </w:num>
  <w:num w:numId="12" w16cid:durableId="194773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D0"/>
    <w:rsid w:val="00035329"/>
    <w:rsid w:val="000824AD"/>
    <w:rsid w:val="001258A9"/>
    <w:rsid w:val="003E76CF"/>
    <w:rsid w:val="00434150"/>
    <w:rsid w:val="00502D37"/>
    <w:rsid w:val="005245E5"/>
    <w:rsid w:val="005929D0"/>
    <w:rsid w:val="005F5911"/>
    <w:rsid w:val="007C36B1"/>
    <w:rsid w:val="007C3A54"/>
    <w:rsid w:val="007C46A7"/>
    <w:rsid w:val="00820CFB"/>
    <w:rsid w:val="008E65D2"/>
    <w:rsid w:val="009A393E"/>
    <w:rsid w:val="00C76826"/>
    <w:rsid w:val="00C9225B"/>
    <w:rsid w:val="00D63F27"/>
    <w:rsid w:val="00DD623E"/>
    <w:rsid w:val="00DE3FE5"/>
    <w:rsid w:val="00E13585"/>
    <w:rsid w:val="00E94609"/>
    <w:rsid w:val="00E97C52"/>
    <w:rsid w:val="00F7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F3EA"/>
  <w15:chartTrackingRefBased/>
  <w15:docId w15:val="{E481157D-E79A-4405-97A3-ABF3C48A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609"/>
    <w:rPr>
      <w:color w:val="666666"/>
    </w:rPr>
  </w:style>
  <w:style w:type="paragraph" w:styleId="ListParagraph">
    <w:name w:val="List Paragraph"/>
    <w:basedOn w:val="Normal"/>
    <w:uiPriority w:val="34"/>
    <w:qFormat/>
    <w:rsid w:val="005F59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character" w:styleId="Strong">
    <w:name w:val="Strong"/>
    <w:basedOn w:val="DefaultParagraphFont"/>
    <w:uiPriority w:val="22"/>
    <w:qFormat/>
    <w:rsid w:val="00DE3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8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5691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5964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1316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95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75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720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00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927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17217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6281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723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20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99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31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7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10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19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79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915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98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356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8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67617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5942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0721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126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57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07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3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135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61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25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8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50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357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D70B-E32E-43CE-8343-61706AC7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 Wibisono</dc:creator>
  <cp:keywords/>
  <dc:description/>
  <cp:lastModifiedBy>Restu Wibisono</cp:lastModifiedBy>
  <cp:revision>6</cp:revision>
  <dcterms:created xsi:type="dcterms:W3CDTF">2024-02-15T06:55:00Z</dcterms:created>
  <dcterms:modified xsi:type="dcterms:W3CDTF">2024-02-17T11:51:00Z</dcterms:modified>
</cp:coreProperties>
</file>